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14D8" w14:textId="6A0CB101" w:rsidR="00E37339" w:rsidRPr="008922CC" w:rsidRDefault="00E37339" w:rsidP="0074322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F2278C">
        <w:rPr>
          <w:rFonts w:ascii="Arial" w:hAnsi="Arial" w:cs="Arial"/>
          <w:color w:val="FF0000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</w:p>
    <w:p w14:paraId="35665AA2" w14:textId="77777777" w:rsidR="00BE65B8" w:rsidRDefault="00BE65B8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11C6D62" w14:textId="77777777" w:rsidR="00BE65B8" w:rsidRPr="00E711F0" w:rsidRDefault="00BE65B8" w:rsidP="00BE65B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9D3013" w14:textId="77777777" w:rsidR="00BE65B8" w:rsidRDefault="00BE65B8" w:rsidP="00BE65B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usług</w:t>
      </w:r>
    </w:p>
    <w:p w14:paraId="7B4A432F" w14:textId="77777777" w:rsidR="00BE65B8" w:rsidRPr="005563CD" w:rsidRDefault="00BE65B8" w:rsidP="00BE65B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sz w:val="18"/>
          <w:u w:val="single"/>
        </w:rPr>
      </w:pPr>
      <w:r w:rsidRPr="005563CD">
        <w:rPr>
          <w:rFonts w:ascii="Cambria" w:hAnsi="Cambria" w:cs="Times New Roman"/>
          <w:sz w:val="24"/>
          <w:szCs w:val="26"/>
        </w:rPr>
        <w:t>(składany na wezwanie zamawiającego)</w:t>
      </w:r>
    </w:p>
    <w:p w14:paraId="49764C14" w14:textId="3357EF50" w:rsidR="00BE65B8" w:rsidRPr="007C4D05" w:rsidRDefault="00BE65B8" w:rsidP="00BE65B8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92C7E">
        <w:rPr>
          <w:rFonts w:ascii="Cambria" w:hAnsi="Cambria"/>
          <w:b/>
          <w:bCs/>
        </w:rPr>
        <w:t>RIR-</w:t>
      </w:r>
      <w:r w:rsidR="00E92C7E" w:rsidRPr="002645B4">
        <w:rPr>
          <w:rFonts w:ascii="Cambria" w:hAnsi="Cambria"/>
          <w:b/>
          <w:bCs/>
          <w:color w:val="1D1B11" w:themeColor="background2" w:themeShade="1A"/>
        </w:rPr>
        <w:t>OŚiO.271.</w:t>
      </w:r>
      <w:r w:rsidR="00012E65">
        <w:rPr>
          <w:rFonts w:ascii="Cambria" w:hAnsi="Cambria"/>
          <w:b/>
          <w:bCs/>
          <w:color w:val="1D1B11" w:themeColor="background2" w:themeShade="1A"/>
        </w:rPr>
        <w:t>16</w:t>
      </w:r>
      <w:r w:rsidR="00E92C7E" w:rsidRPr="002645B4">
        <w:rPr>
          <w:rFonts w:ascii="Cambria" w:hAnsi="Cambria"/>
          <w:b/>
          <w:bCs/>
          <w:color w:val="1D1B11" w:themeColor="background2" w:themeShade="1A"/>
        </w:rPr>
        <w:t>.202</w:t>
      </w:r>
      <w:r w:rsidR="00012E65">
        <w:rPr>
          <w:rFonts w:ascii="Cambria" w:hAnsi="Cambria"/>
          <w:b/>
          <w:bCs/>
          <w:color w:val="1D1B11" w:themeColor="background2" w:themeShade="1A"/>
        </w:rPr>
        <w:t>4</w:t>
      </w:r>
      <w:r w:rsidRPr="001A1359">
        <w:rPr>
          <w:rFonts w:ascii="Cambria" w:hAnsi="Cambria"/>
          <w:bCs/>
        </w:rPr>
        <w:t>)</w:t>
      </w:r>
    </w:p>
    <w:p w14:paraId="5A51672B" w14:textId="77777777" w:rsidR="00BE65B8" w:rsidRDefault="00BE65B8" w:rsidP="00BE65B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7FEFB688" w14:textId="77777777" w:rsidR="00BE65B8" w:rsidRDefault="00BE65B8" w:rsidP="00BE65B8">
      <w:pPr>
        <w:ind w:left="142"/>
        <w:rPr>
          <w:rFonts w:ascii="Cambria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A3A7E69" w14:textId="77777777" w:rsidR="00BE65B8" w:rsidRDefault="00BE65B8" w:rsidP="00BE65B8">
      <w:pPr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2110577D" w14:textId="77777777" w:rsidR="00BE65B8" w:rsidRDefault="00BE65B8" w:rsidP="00BE65B8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0AF92BFB" w14:textId="77777777" w:rsidR="00BE65B8" w:rsidRDefault="00BE65B8" w:rsidP="00BE65B8">
      <w:pPr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419004C" w14:textId="77777777" w:rsidR="00BE65B8" w:rsidRDefault="00BE65B8" w:rsidP="00BE65B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68D986CB" w14:textId="77777777" w:rsidR="00BE65B8" w:rsidRPr="00775BF9" w:rsidRDefault="00BE65B8" w:rsidP="00BE65B8">
      <w:pPr>
        <w:spacing w:after="0" w:line="240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C150D48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AB86CE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C782F3" w14:textId="77777777" w:rsidR="00BE65B8" w:rsidRPr="00A334AE" w:rsidRDefault="00BE65B8" w:rsidP="00BE65B8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8F77F9D" w14:textId="77777777" w:rsidR="00BE65B8" w:rsidRPr="00E213DC" w:rsidRDefault="00BE65B8" w:rsidP="00BE65B8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9E793FC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4FE64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55206C" w14:textId="4A3E2350" w:rsidR="00BE65B8" w:rsidRPr="00065CFE" w:rsidRDefault="00BE65B8" w:rsidP="00065CFE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AD637D" w14:textId="77777777" w:rsidR="00BE65B8" w:rsidRDefault="00BE65B8" w:rsidP="00BE65B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92B011C" w:rsidR="009430CB" w:rsidRPr="00534B32" w:rsidRDefault="00A0712C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yczy zamówienia </w:t>
      </w:r>
    </w:p>
    <w:p w14:paraId="34123961" w14:textId="2E917586" w:rsidR="0036653E" w:rsidRDefault="0036653E" w:rsidP="0036653E">
      <w:pPr>
        <w:autoSpaceDE w:val="0"/>
        <w:autoSpaceDN w:val="0"/>
        <w:adjustRightInd w:val="0"/>
        <w:jc w:val="center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6CB028E6" w14:textId="5EBCA6BE" w:rsidR="009E3B3A" w:rsidRPr="00BE65B8" w:rsidRDefault="009E3B3A" w:rsidP="00972443">
      <w:pPr>
        <w:tabs>
          <w:tab w:val="left" w:pos="0"/>
        </w:tabs>
        <w:autoSpaceDE w:val="0"/>
        <w:contextualSpacing/>
        <w:jc w:val="both"/>
        <w:rPr>
          <w:rFonts w:ascii="Cambria" w:eastAsia="Arial" w:hAnsi="Cambria" w:cs="Times New Roman"/>
          <w:iCs/>
          <w:lang w:eastAsia="pl-PL"/>
        </w:rPr>
      </w:pPr>
      <w:r w:rsidRPr="00BE65B8">
        <w:rPr>
          <w:rFonts w:ascii="Cambria" w:eastAsia="Arial" w:hAnsi="Cambria" w:cs="Times New Roman"/>
          <w:iCs/>
          <w:lang w:eastAsia="pl-PL"/>
        </w:rPr>
        <w:t xml:space="preserve"> Wykonawca spełni warunek jeżeli wykaże, że w okresie ostatnich 3 lat  (a jeśli okres prowadzenia działalności jest krótszy – w tym okresie), wykonał należycie co najmniej jedną usługę w zakresie objętym zamówieniem o łącznej wartości nie niższej niż 100 000,00zł tj.  prowadzenie opieki nad bezdomnymi zwierzętami i załączenie dowodu, że usługi te zostały wykonane należycie wraz z podaniem ich wartości przedmiotu dat wykonania i podmiotów na rzecz których usługi zostały wykonane oraz załączenie dowodów określających czy usługi te zostały wykonane należycie.  </w:t>
      </w:r>
    </w:p>
    <w:p w14:paraId="3A30208B" w14:textId="4F84A781" w:rsidR="009430CB" w:rsidRPr="00BE65B8" w:rsidRDefault="003F7A22" w:rsidP="004508E2">
      <w:pPr>
        <w:tabs>
          <w:tab w:val="left" w:pos="0"/>
        </w:tabs>
        <w:autoSpaceDE w:val="0"/>
        <w:ind w:left="644"/>
        <w:jc w:val="both"/>
        <w:rPr>
          <w:rFonts w:ascii="Cambria" w:hAnsi="Cambria" w:cs="Arial"/>
          <w:b/>
          <w:bCs/>
          <w:i/>
          <w:color w:val="0D0D0D" w:themeColor="text1" w:themeTint="F2"/>
        </w:rPr>
      </w:pP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Oświadczam, że schronisko do którego będą przyjmowane zwierzęta zlokalizowane jest w odległości</w:t>
      </w:r>
      <w:r w:rsidR="00012E65">
        <w:rPr>
          <w:rFonts w:ascii="Cambria" w:hAnsi="Cambria" w:cs="Arial"/>
          <w:b/>
          <w:bCs/>
          <w:color w:val="0D0D0D" w:themeColor="text1" w:themeTint="F2"/>
          <w:lang w:eastAsia="pl-PL"/>
        </w:rPr>
        <w:t xml:space="preserve"> </w:t>
      </w: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…</w:t>
      </w:r>
      <w:r w:rsidR="0074189D"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….</w:t>
      </w: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 xml:space="preserve"> km od siedziby Gminy Rawa Mazowiecka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1701"/>
        <w:gridCol w:w="2106"/>
        <w:gridCol w:w="1642"/>
        <w:gridCol w:w="1922"/>
      </w:tblGrid>
      <w:tr w:rsidR="00BA1248" w:rsidRPr="00BE65B8" w14:paraId="39AD5DD5" w14:textId="77777777" w:rsidTr="00F7114D">
        <w:tc>
          <w:tcPr>
            <w:tcW w:w="710" w:type="dxa"/>
          </w:tcPr>
          <w:p w14:paraId="635D5A52" w14:textId="77777777" w:rsidR="00BA1248" w:rsidRPr="00BE65B8" w:rsidRDefault="00BA1248" w:rsidP="001A0F3F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  <w:p w14:paraId="0F5EF63A" w14:textId="77777777" w:rsidR="00BA1248" w:rsidRPr="00BE65B8" w:rsidRDefault="00BA1248" w:rsidP="001A0F3F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8BAE7" w14:textId="77777777" w:rsidR="00BA1248" w:rsidRPr="00BE65B8" w:rsidRDefault="00BA1248" w:rsidP="00BA1248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Opis wykonanych usług </w:t>
            </w:r>
          </w:p>
        </w:tc>
        <w:tc>
          <w:tcPr>
            <w:tcW w:w="1701" w:type="dxa"/>
          </w:tcPr>
          <w:p w14:paraId="54C713B9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Wartość brutto</w:t>
            </w:r>
          </w:p>
          <w:p w14:paraId="744C77F2" w14:textId="77777777" w:rsidR="00BA1248" w:rsidRPr="00BE65B8" w:rsidRDefault="00BA1248" w:rsidP="00142643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wykonanych usług </w:t>
            </w:r>
          </w:p>
        </w:tc>
        <w:tc>
          <w:tcPr>
            <w:tcW w:w="2106" w:type="dxa"/>
          </w:tcPr>
          <w:p w14:paraId="34A273A7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Data wykonania usług </w:t>
            </w:r>
          </w:p>
          <w:p w14:paraId="573BA782" w14:textId="77777777" w:rsidR="00BA1248" w:rsidRPr="00BE65B8" w:rsidRDefault="00BA1248" w:rsidP="00BA1248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zgodnie z zawartą umową Początek (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dd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/mm/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rrrrr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 )Koniec (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dd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/mm/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rrrr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  <w:tc>
          <w:tcPr>
            <w:tcW w:w="1642" w:type="dxa"/>
          </w:tcPr>
          <w:p w14:paraId="2695F7E6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Miejsce wykonania</w:t>
            </w:r>
          </w:p>
          <w:p w14:paraId="62540BF1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(adres/nr telefonu)</w:t>
            </w:r>
          </w:p>
        </w:tc>
        <w:tc>
          <w:tcPr>
            <w:tcW w:w="1922" w:type="dxa"/>
          </w:tcPr>
          <w:p w14:paraId="4D5B1124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Podmiot na rzecz którego zostały wykonane </w:t>
            </w:r>
          </w:p>
        </w:tc>
      </w:tr>
      <w:tr w:rsidR="00BA1248" w:rsidRPr="00BE65B8" w14:paraId="608E20AC" w14:textId="77777777" w:rsidTr="00F7114D">
        <w:trPr>
          <w:trHeight w:val="555"/>
        </w:trPr>
        <w:tc>
          <w:tcPr>
            <w:tcW w:w="710" w:type="dxa"/>
          </w:tcPr>
          <w:p w14:paraId="4AF5805B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474A03F1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  <w:r w:rsidRPr="00BE65B8">
              <w:rPr>
                <w:rFonts w:ascii="Cambria" w:hAnsi="Cambria" w:cs="Arial"/>
                <w:sz w:val="18"/>
                <w:szCs w:val="18"/>
              </w:rPr>
              <w:t>1.</w:t>
            </w:r>
          </w:p>
          <w:p w14:paraId="7D860911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CD2F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77CA4F39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274E4508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AF92F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F6392C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3FC1032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14:paraId="380630E2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A1248" w:rsidRPr="00534B32" w14:paraId="7A11733C" w14:textId="77777777" w:rsidTr="00F7114D">
        <w:trPr>
          <w:trHeight w:val="585"/>
        </w:trPr>
        <w:tc>
          <w:tcPr>
            <w:tcW w:w="71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2346A9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5A9132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</w:tcPr>
          <w:p w14:paraId="4380EFCC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47C4DA2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</w:tcPr>
          <w:p w14:paraId="6FBB2899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248" w:rsidRPr="00534B32" w14:paraId="49C60D2C" w14:textId="77777777" w:rsidTr="00F7114D">
        <w:trPr>
          <w:trHeight w:val="645"/>
        </w:trPr>
        <w:tc>
          <w:tcPr>
            <w:tcW w:w="71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4CF7658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35FBE0D7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AED6DE7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DE992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</w:tcPr>
          <w:p w14:paraId="421657C9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329A60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</w:tcPr>
          <w:p w14:paraId="26594558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F941BF" w14:textId="77777777" w:rsidR="00012E65" w:rsidRDefault="00012E65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3A28C708" w14:textId="2F1AD8BB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659D9700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lastRenderedPageBreak/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9E2663">
        <w:rPr>
          <w:rFonts w:ascii="Arial" w:hAnsi="Arial" w:cs="Arial"/>
          <w:sz w:val="20"/>
        </w:rPr>
        <w:t xml:space="preserve"> i </w:t>
      </w:r>
      <w:r w:rsidRPr="00534B32">
        <w:rPr>
          <w:rFonts w:ascii="Arial" w:hAnsi="Arial" w:cs="Arial"/>
          <w:sz w:val="20"/>
        </w:rPr>
        <w:t xml:space="preserve">prawidłowo ukończone. </w:t>
      </w:r>
    </w:p>
    <w:p w14:paraId="40070E12" w14:textId="28D7EA95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 w:rsidR="00310792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79F48895" w14:textId="0141E917" w:rsidR="00792605" w:rsidRPr="00D60846" w:rsidRDefault="00792605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EA70" w14:textId="77777777" w:rsidR="0099425D" w:rsidRDefault="0099425D" w:rsidP="000D1989">
      <w:pPr>
        <w:spacing w:after="0" w:line="240" w:lineRule="auto"/>
      </w:pPr>
      <w:r>
        <w:separator/>
      </w:r>
    </w:p>
  </w:endnote>
  <w:endnote w:type="continuationSeparator" w:id="0">
    <w:p w14:paraId="435C50D3" w14:textId="77777777" w:rsidR="0099425D" w:rsidRDefault="0099425D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5890" w14:textId="77777777" w:rsidR="0099425D" w:rsidRDefault="0099425D" w:rsidP="000D1989">
      <w:pPr>
        <w:spacing w:after="0" w:line="240" w:lineRule="auto"/>
      </w:pPr>
      <w:r>
        <w:separator/>
      </w:r>
    </w:p>
  </w:footnote>
  <w:footnote w:type="continuationSeparator" w:id="0">
    <w:p w14:paraId="47650FD6" w14:textId="77777777" w:rsidR="0099425D" w:rsidRDefault="0099425D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100930">
    <w:abstractNumId w:val="0"/>
  </w:num>
  <w:num w:numId="2" w16cid:durableId="781537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2E65"/>
    <w:rsid w:val="00027D50"/>
    <w:rsid w:val="00065CFE"/>
    <w:rsid w:val="000869A1"/>
    <w:rsid w:val="00091C57"/>
    <w:rsid w:val="000C3A01"/>
    <w:rsid w:val="000D1989"/>
    <w:rsid w:val="000E21D5"/>
    <w:rsid w:val="000F6451"/>
    <w:rsid w:val="00142643"/>
    <w:rsid w:val="00157020"/>
    <w:rsid w:val="00190B48"/>
    <w:rsid w:val="001A72B3"/>
    <w:rsid w:val="00231DC2"/>
    <w:rsid w:val="00255DFA"/>
    <w:rsid w:val="002619FD"/>
    <w:rsid w:val="002E4CA3"/>
    <w:rsid w:val="00300426"/>
    <w:rsid w:val="00310792"/>
    <w:rsid w:val="0036653E"/>
    <w:rsid w:val="00376DDE"/>
    <w:rsid w:val="00382198"/>
    <w:rsid w:val="00397CE8"/>
    <w:rsid w:val="003E5BD1"/>
    <w:rsid w:val="003F7A22"/>
    <w:rsid w:val="0040076E"/>
    <w:rsid w:val="004508E2"/>
    <w:rsid w:val="004623B7"/>
    <w:rsid w:val="004836AE"/>
    <w:rsid w:val="004E48AD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475A9"/>
    <w:rsid w:val="00652DDD"/>
    <w:rsid w:val="00666419"/>
    <w:rsid w:val="006718FE"/>
    <w:rsid w:val="006B4D72"/>
    <w:rsid w:val="006F69FE"/>
    <w:rsid w:val="007203DC"/>
    <w:rsid w:val="0074189D"/>
    <w:rsid w:val="00743225"/>
    <w:rsid w:val="00754F3C"/>
    <w:rsid w:val="00792605"/>
    <w:rsid w:val="00797B10"/>
    <w:rsid w:val="007B26F9"/>
    <w:rsid w:val="007B7479"/>
    <w:rsid w:val="007D1544"/>
    <w:rsid w:val="007E5B18"/>
    <w:rsid w:val="007F5906"/>
    <w:rsid w:val="00804454"/>
    <w:rsid w:val="00824371"/>
    <w:rsid w:val="008551FC"/>
    <w:rsid w:val="00874A93"/>
    <w:rsid w:val="00876A53"/>
    <w:rsid w:val="008922CC"/>
    <w:rsid w:val="00893E91"/>
    <w:rsid w:val="008B65D8"/>
    <w:rsid w:val="008D212B"/>
    <w:rsid w:val="008E2879"/>
    <w:rsid w:val="008E3892"/>
    <w:rsid w:val="008E7C64"/>
    <w:rsid w:val="008F1850"/>
    <w:rsid w:val="00941194"/>
    <w:rsid w:val="009430CB"/>
    <w:rsid w:val="00945F8D"/>
    <w:rsid w:val="00972443"/>
    <w:rsid w:val="0099425D"/>
    <w:rsid w:val="00995CE4"/>
    <w:rsid w:val="009C4DE9"/>
    <w:rsid w:val="009C6342"/>
    <w:rsid w:val="009D5CDA"/>
    <w:rsid w:val="009E2663"/>
    <w:rsid w:val="009E3B3A"/>
    <w:rsid w:val="009F0906"/>
    <w:rsid w:val="00A02D9F"/>
    <w:rsid w:val="00A0712C"/>
    <w:rsid w:val="00A200E3"/>
    <w:rsid w:val="00A34FBE"/>
    <w:rsid w:val="00A50BF4"/>
    <w:rsid w:val="00A620CC"/>
    <w:rsid w:val="00AB7C9F"/>
    <w:rsid w:val="00AC60DB"/>
    <w:rsid w:val="00AD48FB"/>
    <w:rsid w:val="00AD594C"/>
    <w:rsid w:val="00B01BE9"/>
    <w:rsid w:val="00BA1248"/>
    <w:rsid w:val="00BE65B8"/>
    <w:rsid w:val="00C023B8"/>
    <w:rsid w:val="00C37874"/>
    <w:rsid w:val="00C43363"/>
    <w:rsid w:val="00C44EAA"/>
    <w:rsid w:val="00C84018"/>
    <w:rsid w:val="00C93D0E"/>
    <w:rsid w:val="00CF5797"/>
    <w:rsid w:val="00D02F12"/>
    <w:rsid w:val="00D55608"/>
    <w:rsid w:val="00D60846"/>
    <w:rsid w:val="00DB73A5"/>
    <w:rsid w:val="00DC22A7"/>
    <w:rsid w:val="00DD6254"/>
    <w:rsid w:val="00DE5CE7"/>
    <w:rsid w:val="00E01E37"/>
    <w:rsid w:val="00E1747E"/>
    <w:rsid w:val="00E32C1E"/>
    <w:rsid w:val="00E37339"/>
    <w:rsid w:val="00E92C7E"/>
    <w:rsid w:val="00E95D5C"/>
    <w:rsid w:val="00EC6071"/>
    <w:rsid w:val="00F2278C"/>
    <w:rsid w:val="00F267CA"/>
    <w:rsid w:val="00F43122"/>
    <w:rsid w:val="00F66D2A"/>
    <w:rsid w:val="00F7114D"/>
    <w:rsid w:val="00F71593"/>
    <w:rsid w:val="00F9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dymka">
    <w:name w:val="Balloon Text"/>
    <w:basedOn w:val="Normalny"/>
    <w:link w:val="TekstdymkaZnak"/>
    <w:uiPriority w:val="99"/>
    <w:semiHidden/>
    <w:unhideWhenUsed/>
    <w:rsid w:val="000C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A0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747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65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65B8"/>
  </w:style>
  <w:style w:type="paragraph" w:styleId="Bezodstpw">
    <w:name w:val="No Spacing"/>
    <w:link w:val="BezodstpwZnak"/>
    <w:uiPriority w:val="99"/>
    <w:qFormat/>
    <w:rsid w:val="00BE65B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E65B8"/>
    <w:rPr>
      <w:u w:val="single"/>
    </w:rPr>
  </w:style>
  <w:style w:type="character" w:customStyle="1" w:styleId="BezodstpwZnak">
    <w:name w:val="Bez odstępów Znak"/>
    <w:link w:val="Bezodstpw"/>
    <w:uiPriority w:val="99"/>
    <w:rsid w:val="00BE65B8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E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5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E65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F6B5-5701-48DB-84DB-D6D129B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Paweł Jakubowski</cp:lastModifiedBy>
  <cp:revision>16</cp:revision>
  <cp:lastPrinted>2020-12-30T11:23:00Z</cp:lastPrinted>
  <dcterms:created xsi:type="dcterms:W3CDTF">2021-12-22T11:15:00Z</dcterms:created>
  <dcterms:modified xsi:type="dcterms:W3CDTF">2024-11-20T15:05:00Z</dcterms:modified>
</cp:coreProperties>
</file>